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06CC" w14:textId="7FAD0D45" w:rsidR="000065E7" w:rsidRPr="00714749" w:rsidRDefault="000065E7">
      <w:pPr>
        <w:rPr>
          <w:rFonts w:ascii="ＭＳ Ｐ明朝" w:eastAsia="ＭＳ Ｐ明朝" w:hAnsi="ＭＳ Ｐ明朝"/>
          <w:sz w:val="22"/>
        </w:rPr>
      </w:pPr>
    </w:p>
    <w:p w14:paraId="38DFAA35" w14:textId="77777777" w:rsidR="000065E7" w:rsidRPr="00714749" w:rsidRDefault="008640C5" w:rsidP="00B063C1">
      <w:pPr>
        <w:jc w:val="center"/>
        <w:rPr>
          <w:rFonts w:ascii="ＭＳ Ｐ明朝" w:eastAsia="ＭＳ Ｐ明朝" w:hAnsi="ＭＳ Ｐ明朝"/>
          <w:sz w:val="28"/>
        </w:rPr>
      </w:pPr>
      <w:r w:rsidRPr="00714749">
        <w:rPr>
          <w:rFonts w:ascii="ＭＳ Ｐ明朝" w:eastAsia="ＭＳ Ｐ明朝" w:hAnsi="ＭＳ Ｐ明朝" w:hint="eastAsia"/>
          <w:sz w:val="28"/>
        </w:rPr>
        <w:t>育児休業給付金</w:t>
      </w:r>
      <w:r w:rsidR="006914C6" w:rsidRPr="00714749">
        <w:rPr>
          <w:rFonts w:ascii="ＭＳ Ｐ明朝" w:eastAsia="ＭＳ Ｐ明朝" w:hAnsi="ＭＳ Ｐ明朝" w:hint="eastAsia"/>
          <w:sz w:val="28"/>
        </w:rPr>
        <w:t>等</w:t>
      </w:r>
      <w:r w:rsidRPr="00714749">
        <w:rPr>
          <w:rFonts w:ascii="ＭＳ Ｐ明朝" w:eastAsia="ＭＳ Ｐ明朝" w:hAnsi="ＭＳ Ｐ明朝" w:hint="eastAsia"/>
          <w:sz w:val="28"/>
        </w:rPr>
        <w:t>受給申請状況証明書</w:t>
      </w:r>
    </w:p>
    <w:p w14:paraId="779194E2" w14:textId="77777777" w:rsidR="000065E7" w:rsidRPr="00714749" w:rsidRDefault="000065E7" w:rsidP="00B063C1">
      <w:pPr>
        <w:jc w:val="center"/>
        <w:rPr>
          <w:rFonts w:ascii="ＭＳ Ｐ明朝" w:eastAsia="ＭＳ Ｐ明朝" w:hAnsi="ＭＳ Ｐ明朝"/>
          <w:sz w:val="22"/>
        </w:rPr>
      </w:pPr>
    </w:p>
    <w:tbl>
      <w:tblPr>
        <w:tblStyle w:val="a4"/>
        <w:tblW w:w="949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714749" w:rsidRPr="00714749" w14:paraId="240E11E6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270995F1" w14:textId="329B4F40" w:rsidR="008640C5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勤務者の氏名</w:t>
            </w:r>
          </w:p>
        </w:tc>
        <w:tc>
          <w:tcPr>
            <w:tcW w:w="7371" w:type="dxa"/>
            <w:vAlign w:val="center"/>
          </w:tcPr>
          <w:p w14:paraId="35CA117F" w14:textId="77777777" w:rsidR="008640C5" w:rsidRPr="00714749" w:rsidRDefault="008640C5" w:rsidP="00B8582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4749" w:rsidRPr="00714749" w14:paraId="16D50E65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4AD17973" w14:textId="2C9C195F" w:rsidR="008640C5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勤務者の住所</w:t>
            </w:r>
          </w:p>
        </w:tc>
        <w:tc>
          <w:tcPr>
            <w:tcW w:w="7371" w:type="dxa"/>
            <w:vAlign w:val="center"/>
          </w:tcPr>
          <w:p w14:paraId="612D02E6" w14:textId="77777777" w:rsidR="008640C5" w:rsidRPr="00714749" w:rsidRDefault="008640C5" w:rsidP="00B8582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4749" w:rsidRPr="00714749" w14:paraId="5D68E4AF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0695EE32" w14:textId="681A51DA" w:rsidR="008640C5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③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雇用形態</w:t>
            </w:r>
          </w:p>
        </w:tc>
        <w:tc>
          <w:tcPr>
            <w:tcW w:w="7371" w:type="dxa"/>
            <w:vAlign w:val="center"/>
          </w:tcPr>
          <w:p w14:paraId="40DF9BCD" w14:textId="77777777" w:rsidR="008640C5" w:rsidRPr="00714749" w:rsidRDefault="008640C5" w:rsidP="00B063C1">
            <w:pPr>
              <w:jc w:val="center"/>
              <w:rPr>
                <w:rFonts w:ascii="ＭＳ Ｐ明朝" w:eastAsia="ＭＳ Ｐ明朝" w:hAnsi="ＭＳ Ｐ明朝"/>
              </w:rPr>
            </w:pPr>
            <w:r w:rsidRPr="00714749">
              <w:rPr>
                <w:rFonts w:ascii="ＭＳ Ｐ明朝" w:eastAsia="ＭＳ Ｐ明朝" w:hAnsi="ＭＳ Ｐ明朝" w:hint="eastAsia"/>
              </w:rPr>
              <w:t>正社員　／　パート・アルバイト等　／　派遣　／　その他（　　　　　　）</w:t>
            </w:r>
          </w:p>
        </w:tc>
      </w:tr>
      <w:tr w:rsidR="00714749" w:rsidRPr="00714749" w14:paraId="229A3B4A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1C19E5EB" w14:textId="6F054424" w:rsidR="008640C5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④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育児休業の取得</w:t>
            </w:r>
          </w:p>
        </w:tc>
        <w:tc>
          <w:tcPr>
            <w:tcW w:w="7371" w:type="dxa"/>
            <w:vAlign w:val="center"/>
          </w:tcPr>
          <w:p w14:paraId="1E87636E" w14:textId="77777777" w:rsidR="008640C5" w:rsidRPr="00714749" w:rsidRDefault="008640C5" w:rsidP="00CD1A64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有</w:t>
            </w:r>
            <w:r w:rsidR="00B85827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／　</w:t>
            </w:r>
            <w:r w:rsidR="00B85827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  <w:p w14:paraId="289621C5" w14:textId="0471F0AB" w:rsidR="0010015F" w:rsidRPr="00714749" w:rsidRDefault="0010015F" w:rsidP="00CD1A64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※無の場合は</w:t>
            </w:r>
            <w:r w:rsidR="00044B3F" w:rsidRPr="00714749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>⑤⑥⑦は省略</w:t>
            </w:r>
          </w:p>
        </w:tc>
      </w:tr>
      <w:tr w:rsidR="00714749" w:rsidRPr="00714749" w14:paraId="7357D001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11E14C9E" w14:textId="55AA7F4B" w:rsidR="008640C5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育児休業の期間</w:t>
            </w:r>
          </w:p>
        </w:tc>
        <w:tc>
          <w:tcPr>
            <w:tcW w:w="7371" w:type="dxa"/>
            <w:vAlign w:val="center"/>
          </w:tcPr>
          <w:p w14:paraId="0B450EDC" w14:textId="7A43C98F" w:rsidR="008640C5" w:rsidRPr="00714749" w:rsidRDefault="00E24F8A" w:rsidP="005C7816">
            <w:pPr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BC40C0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C7816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3E1920" w:rsidRPr="00714749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Pr="00714749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E1920" w:rsidRPr="00714749">
              <w:rPr>
                <w:rFonts w:ascii="ＭＳ Ｐ明朝" w:eastAsia="ＭＳ Ｐ明朝" w:hAnsi="ＭＳ Ｐ明朝" w:hint="eastAsia"/>
                <w:sz w:val="22"/>
              </w:rPr>
              <w:t xml:space="preserve">　月　　日　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から</w:t>
            </w:r>
            <w:r w:rsidR="003E1920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C40C0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C7816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 xml:space="preserve">　年　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 xml:space="preserve">　月　　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 日　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まで</w:t>
            </w:r>
          </w:p>
        </w:tc>
      </w:tr>
      <w:tr w:rsidR="00714749" w:rsidRPr="00714749" w14:paraId="0453B3D2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0AD3BE83" w14:textId="0CDA9957" w:rsidR="00D20244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⑥</w:t>
            </w:r>
            <w:r w:rsidR="00D20244" w:rsidRPr="00714749">
              <w:rPr>
                <w:rFonts w:ascii="ＭＳ Ｐ明朝" w:eastAsia="ＭＳ Ｐ明朝" w:hAnsi="ＭＳ Ｐ明朝" w:hint="eastAsia"/>
                <w:sz w:val="22"/>
              </w:rPr>
              <w:t>育児休業給付金</w:t>
            </w:r>
          </w:p>
          <w:p w14:paraId="78405CB6" w14:textId="77777777" w:rsidR="008640C5" w:rsidRPr="00714749" w:rsidRDefault="00D20244" w:rsidP="0010015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受給申請状況</w:t>
            </w:r>
          </w:p>
        </w:tc>
        <w:tc>
          <w:tcPr>
            <w:tcW w:w="7371" w:type="dxa"/>
            <w:vAlign w:val="center"/>
          </w:tcPr>
          <w:p w14:paraId="581D4822" w14:textId="77777777" w:rsidR="008640C5" w:rsidRPr="00714749" w:rsidRDefault="00CD1A64" w:rsidP="00CE04A7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CE04A7" w:rsidRPr="00714749">
              <w:rPr>
                <w:rFonts w:ascii="ＭＳ Ｐ明朝" w:eastAsia="ＭＳ Ｐ明朝" w:hAnsi="ＭＳ Ｐ明朝" w:hint="eastAsia"/>
                <w:sz w:val="22"/>
              </w:rPr>
              <w:t xml:space="preserve">　有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／　　無</w:t>
            </w:r>
          </w:p>
          <w:p w14:paraId="5831AA00" w14:textId="25D530D2" w:rsidR="00C83CA6" w:rsidRPr="00714749" w:rsidRDefault="00C83CA6" w:rsidP="00CE04A7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　　　※無の場合は、⑦は省略</w:t>
            </w:r>
          </w:p>
        </w:tc>
      </w:tr>
      <w:tr w:rsidR="00714749" w:rsidRPr="00714749" w14:paraId="23B7404E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1A262F65" w14:textId="3BFB6341" w:rsidR="00B34494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⑦</w:t>
            </w:r>
            <w:r w:rsidR="00B34494" w:rsidRPr="00714749">
              <w:rPr>
                <w:rFonts w:ascii="ＭＳ Ｐ明朝" w:eastAsia="ＭＳ Ｐ明朝" w:hAnsi="ＭＳ Ｐ明朝" w:hint="eastAsia"/>
                <w:sz w:val="22"/>
              </w:rPr>
              <w:t>育児休業給付金</w:t>
            </w:r>
          </w:p>
          <w:p w14:paraId="45F500B2" w14:textId="77777777" w:rsidR="00B34494" w:rsidRPr="00714749" w:rsidRDefault="00B34494" w:rsidP="0010015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受給期間</w:t>
            </w:r>
          </w:p>
        </w:tc>
        <w:tc>
          <w:tcPr>
            <w:tcW w:w="7371" w:type="dxa"/>
            <w:vAlign w:val="center"/>
          </w:tcPr>
          <w:p w14:paraId="63287FAF" w14:textId="05B14180" w:rsidR="00B34494" w:rsidRPr="00714749" w:rsidRDefault="00B34494" w:rsidP="00CD1A64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Pr="00714749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BC40C0" w:rsidRPr="00714749">
              <w:rPr>
                <w:rFonts w:ascii="ＭＳ Ｐ明朝" w:eastAsia="ＭＳ Ｐ明朝" w:hAnsi="ＭＳ Ｐ明朝" w:hint="eastAsia"/>
                <w:sz w:val="22"/>
              </w:rPr>
              <w:t xml:space="preserve">　月　　日　から　　　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年　 　月　　 日　まで</w:t>
            </w:r>
          </w:p>
        </w:tc>
      </w:tr>
      <w:tr w:rsidR="00714749" w:rsidRPr="00714749" w14:paraId="2FFB7670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482AC11C" w14:textId="70F15B5D" w:rsidR="008640C5" w:rsidRPr="00714749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⑧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特記事項</w:t>
            </w:r>
          </w:p>
        </w:tc>
        <w:tc>
          <w:tcPr>
            <w:tcW w:w="7371" w:type="dxa"/>
            <w:vAlign w:val="center"/>
          </w:tcPr>
          <w:p w14:paraId="2B3F21AB" w14:textId="77777777" w:rsidR="008640C5" w:rsidRPr="00714749" w:rsidRDefault="008640C5" w:rsidP="00B8582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4749" w:rsidRPr="00714749" w14:paraId="138F352F" w14:textId="77777777" w:rsidTr="00E20352">
        <w:trPr>
          <w:trHeight w:val="964"/>
        </w:trPr>
        <w:tc>
          <w:tcPr>
            <w:tcW w:w="9497" w:type="dxa"/>
            <w:gridSpan w:val="2"/>
            <w:vAlign w:val="center"/>
          </w:tcPr>
          <w:p w14:paraId="5CFB6DF1" w14:textId="77777777" w:rsidR="008640C5" w:rsidRPr="00714749" w:rsidRDefault="008640C5" w:rsidP="008640C5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>上記のとおり証明します。</w:t>
            </w:r>
          </w:p>
          <w:p w14:paraId="34B5ACCA" w14:textId="77777777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8B28CFC" w14:textId="21C6B8F4" w:rsidR="008640C5" w:rsidRPr="00714749" w:rsidRDefault="00BC40C0" w:rsidP="005C7816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C7816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C7816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  <w:r w:rsidR="005C7816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34D783F4" w14:textId="77777777" w:rsidR="008640C5" w:rsidRPr="00714749" w:rsidRDefault="005A54F7" w:rsidP="008640C5">
            <w:pPr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八幡平</w:t>
            </w:r>
            <w:r w:rsidR="007C2E27" w:rsidRPr="00714749">
              <w:rPr>
                <w:rFonts w:ascii="ＭＳ Ｐ明朝" w:eastAsia="ＭＳ Ｐ明朝" w:hAnsi="ＭＳ Ｐ明朝" w:hint="eastAsia"/>
                <w:sz w:val="22"/>
              </w:rPr>
              <w:t>市長</w:t>
            </w:r>
            <w:r w:rsidR="008640C5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様</w:t>
            </w:r>
          </w:p>
          <w:p w14:paraId="4AEDEA67" w14:textId="77777777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4464531" w14:textId="77777777" w:rsidR="008640C5" w:rsidRPr="00714749" w:rsidRDefault="008640C5" w:rsidP="008640C5">
            <w:pPr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（事業所）　</w:t>
            </w:r>
            <w:r w:rsidRPr="00714749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所 在 地　　　　　　　　　　　　　　　　　　　　</w:t>
            </w:r>
          </w:p>
          <w:p w14:paraId="36D91F20" w14:textId="77777777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28BDC8D" w14:textId="04638939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="00BC40C0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14749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事業所名　　　　　　　　　　　　　　　　　　　　</w:t>
            </w: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印</w:t>
            </w:r>
          </w:p>
          <w:p w14:paraId="0A98E378" w14:textId="77777777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65B28B2" w14:textId="28643B27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="00BC40C0" w:rsidRPr="00714749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14749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代表者名　　　　　　　　　　　　　　　　　　　　</w:t>
            </w:r>
          </w:p>
          <w:p w14:paraId="1234EDB0" w14:textId="77777777" w:rsidR="008640C5" w:rsidRPr="00714749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7F8010C" w14:textId="3297E6DF" w:rsidR="008640C5" w:rsidRPr="00714749" w:rsidRDefault="007C2E27" w:rsidP="00E20352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714749">
        <w:rPr>
          <w:rFonts w:ascii="ＭＳ Ｐ明朝" w:eastAsia="ＭＳ Ｐ明朝" w:hAnsi="ＭＳ Ｐ明朝" w:hint="eastAsia"/>
          <w:sz w:val="22"/>
        </w:rPr>
        <w:t xml:space="preserve">※　</w:t>
      </w:r>
      <w:r w:rsidR="00806A1D" w:rsidRPr="00714749">
        <w:rPr>
          <w:rFonts w:ascii="ＭＳ Ｐ明朝" w:eastAsia="ＭＳ Ｐ明朝" w:hAnsi="ＭＳ Ｐ明朝" w:hint="eastAsia"/>
          <w:sz w:val="22"/>
        </w:rPr>
        <w:t>八幡平市</w:t>
      </w:r>
      <w:r w:rsidR="00236E64" w:rsidRPr="00714749">
        <w:rPr>
          <w:rFonts w:ascii="ＭＳ Ｐ明朝" w:eastAsia="ＭＳ Ｐ明朝" w:hAnsi="ＭＳ Ｐ明朝" w:hint="eastAsia"/>
          <w:sz w:val="22"/>
        </w:rPr>
        <w:t>子育て応援</w:t>
      </w:r>
      <w:r w:rsidR="006B435F" w:rsidRPr="00714749">
        <w:rPr>
          <w:rFonts w:ascii="ＭＳ Ｐ明朝" w:eastAsia="ＭＳ Ｐ明朝" w:hAnsi="ＭＳ Ｐ明朝" w:hint="eastAsia"/>
          <w:sz w:val="22"/>
        </w:rPr>
        <w:t>在宅育児</w:t>
      </w:r>
      <w:r w:rsidR="00B85827" w:rsidRPr="00714749">
        <w:rPr>
          <w:rFonts w:ascii="ＭＳ Ｐ明朝" w:eastAsia="ＭＳ Ｐ明朝" w:hAnsi="ＭＳ Ｐ明朝" w:hint="eastAsia"/>
          <w:sz w:val="22"/>
        </w:rPr>
        <w:t>支援金</w:t>
      </w:r>
      <w:r w:rsidR="008640C5" w:rsidRPr="00714749">
        <w:rPr>
          <w:rFonts w:ascii="ＭＳ Ｐ明朝" w:eastAsia="ＭＳ Ｐ明朝" w:hAnsi="ＭＳ Ｐ明朝" w:hint="eastAsia"/>
          <w:sz w:val="22"/>
        </w:rPr>
        <w:t>は、育児休業給付金</w:t>
      </w:r>
      <w:r w:rsidR="006914C6" w:rsidRPr="00714749">
        <w:rPr>
          <w:rFonts w:ascii="ＭＳ Ｐ明朝" w:eastAsia="ＭＳ Ｐ明朝" w:hAnsi="ＭＳ Ｐ明朝" w:hint="eastAsia"/>
          <w:sz w:val="22"/>
        </w:rPr>
        <w:t>等</w:t>
      </w:r>
      <w:r w:rsidR="00D20244" w:rsidRPr="00714749">
        <w:rPr>
          <w:rFonts w:ascii="ＭＳ Ｐ明朝" w:eastAsia="ＭＳ Ｐ明朝" w:hAnsi="ＭＳ Ｐ明朝" w:hint="eastAsia"/>
          <w:sz w:val="22"/>
        </w:rPr>
        <w:t>（公務員にあっては育児休業手当金）</w:t>
      </w:r>
      <w:r w:rsidR="008640C5" w:rsidRPr="00714749">
        <w:rPr>
          <w:rFonts w:ascii="ＭＳ Ｐ明朝" w:eastAsia="ＭＳ Ｐ明朝" w:hAnsi="ＭＳ Ｐ明朝" w:hint="eastAsia"/>
          <w:sz w:val="22"/>
        </w:rPr>
        <w:t>の受給のない世帯を対象に経済的支援を行う</w:t>
      </w:r>
      <w:r w:rsidR="00B85827" w:rsidRPr="00714749">
        <w:rPr>
          <w:rFonts w:ascii="ＭＳ Ｐ明朝" w:eastAsia="ＭＳ Ｐ明朝" w:hAnsi="ＭＳ Ｐ明朝" w:hint="eastAsia"/>
          <w:sz w:val="22"/>
        </w:rPr>
        <w:t>ものです。</w:t>
      </w:r>
      <w:r w:rsidR="00D20244" w:rsidRPr="00714749">
        <w:rPr>
          <w:rFonts w:ascii="ＭＳ Ｐ明朝" w:eastAsia="ＭＳ Ｐ明朝" w:hAnsi="ＭＳ Ｐ明朝" w:hint="eastAsia"/>
          <w:sz w:val="22"/>
        </w:rPr>
        <w:t>対象世帯の審査の</w:t>
      </w:r>
      <w:r w:rsidR="008640C5" w:rsidRPr="00714749">
        <w:rPr>
          <w:rFonts w:ascii="ＭＳ Ｐ明朝" w:eastAsia="ＭＳ Ｐ明朝" w:hAnsi="ＭＳ Ｐ明朝" w:hint="eastAsia"/>
          <w:sz w:val="22"/>
        </w:rPr>
        <w:t>ために</w:t>
      </w:r>
      <w:r w:rsidR="007538F5" w:rsidRPr="00714749">
        <w:rPr>
          <w:rFonts w:ascii="ＭＳ Ｐ明朝" w:eastAsia="ＭＳ Ｐ明朝" w:hAnsi="ＭＳ Ｐ明朝" w:hint="eastAsia"/>
          <w:sz w:val="22"/>
        </w:rPr>
        <w:t>この証</w:t>
      </w:r>
      <w:r w:rsidR="008640C5" w:rsidRPr="00714749">
        <w:rPr>
          <w:rFonts w:ascii="ＭＳ Ｐ明朝" w:eastAsia="ＭＳ Ｐ明朝" w:hAnsi="ＭＳ Ｐ明朝" w:hint="eastAsia"/>
          <w:sz w:val="22"/>
        </w:rPr>
        <w:t>明書の提出を求めることとしております。</w:t>
      </w:r>
      <w:bookmarkStart w:id="0" w:name="_GoBack"/>
      <w:bookmarkEnd w:id="0"/>
    </w:p>
    <w:sectPr w:rsidR="008640C5" w:rsidRPr="00714749" w:rsidSect="0045044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E6DB2" w14:textId="77777777" w:rsidR="009153A2" w:rsidRDefault="009153A2" w:rsidP="00806A1D">
      <w:r>
        <w:separator/>
      </w:r>
    </w:p>
  </w:endnote>
  <w:endnote w:type="continuationSeparator" w:id="0">
    <w:p w14:paraId="24619819" w14:textId="77777777" w:rsidR="009153A2" w:rsidRDefault="009153A2" w:rsidP="0080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2FB8F" w14:textId="77777777" w:rsidR="009153A2" w:rsidRDefault="009153A2" w:rsidP="00806A1D">
      <w:r>
        <w:separator/>
      </w:r>
    </w:p>
  </w:footnote>
  <w:footnote w:type="continuationSeparator" w:id="0">
    <w:p w14:paraId="65789393" w14:textId="77777777" w:rsidR="009153A2" w:rsidRDefault="009153A2" w:rsidP="0080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E7"/>
    <w:rsid w:val="000065E7"/>
    <w:rsid w:val="00026162"/>
    <w:rsid w:val="00044B3F"/>
    <w:rsid w:val="000F4045"/>
    <w:rsid w:val="0010015F"/>
    <w:rsid w:val="001974AE"/>
    <w:rsid w:val="00236E64"/>
    <w:rsid w:val="00244C9D"/>
    <w:rsid w:val="002A036B"/>
    <w:rsid w:val="00342F78"/>
    <w:rsid w:val="003466BC"/>
    <w:rsid w:val="003E1920"/>
    <w:rsid w:val="00450444"/>
    <w:rsid w:val="00496440"/>
    <w:rsid w:val="005530F7"/>
    <w:rsid w:val="005A54F7"/>
    <w:rsid w:val="005B097B"/>
    <w:rsid w:val="005C7816"/>
    <w:rsid w:val="005D7767"/>
    <w:rsid w:val="006914C6"/>
    <w:rsid w:val="006B435F"/>
    <w:rsid w:val="00714749"/>
    <w:rsid w:val="00731051"/>
    <w:rsid w:val="007538F5"/>
    <w:rsid w:val="0077249A"/>
    <w:rsid w:val="007C2E27"/>
    <w:rsid w:val="00806A1D"/>
    <w:rsid w:val="008245E7"/>
    <w:rsid w:val="008640C5"/>
    <w:rsid w:val="008767A7"/>
    <w:rsid w:val="009153A2"/>
    <w:rsid w:val="009B5071"/>
    <w:rsid w:val="00A517EC"/>
    <w:rsid w:val="00A61976"/>
    <w:rsid w:val="00B063C1"/>
    <w:rsid w:val="00B11183"/>
    <w:rsid w:val="00B34494"/>
    <w:rsid w:val="00B85827"/>
    <w:rsid w:val="00B92085"/>
    <w:rsid w:val="00BC40C0"/>
    <w:rsid w:val="00C83CA6"/>
    <w:rsid w:val="00CD1A64"/>
    <w:rsid w:val="00CE04A7"/>
    <w:rsid w:val="00D20244"/>
    <w:rsid w:val="00E20352"/>
    <w:rsid w:val="00E24F8A"/>
    <w:rsid w:val="00EA5C2E"/>
    <w:rsid w:val="00EC4E24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F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2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A1D"/>
  </w:style>
  <w:style w:type="paragraph" w:styleId="a9">
    <w:name w:val="footer"/>
    <w:basedOn w:val="a"/>
    <w:link w:val="aa"/>
    <w:uiPriority w:val="99"/>
    <w:unhideWhenUsed/>
    <w:rsid w:val="00806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A1D"/>
  </w:style>
  <w:style w:type="character" w:styleId="ab">
    <w:name w:val="annotation reference"/>
    <w:basedOn w:val="a0"/>
    <w:uiPriority w:val="99"/>
    <w:semiHidden/>
    <w:unhideWhenUsed/>
    <w:rsid w:val="002A03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03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03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03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03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2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A1D"/>
  </w:style>
  <w:style w:type="paragraph" w:styleId="a9">
    <w:name w:val="footer"/>
    <w:basedOn w:val="a"/>
    <w:link w:val="aa"/>
    <w:uiPriority w:val="99"/>
    <w:unhideWhenUsed/>
    <w:rsid w:val="00806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A1D"/>
  </w:style>
  <w:style w:type="character" w:styleId="ab">
    <w:name w:val="annotation reference"/>
    <w:basedOn w:val="a0"/>
    <w:uiPriority w:val="99"/>
    <w:semiHidden/>
    <w:unhideWhenUsed/>
    <w:rsid w:val="002A03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03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03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03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0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9E32-C3FB-4498-BA94-89E7E00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太一</dc:creator>
  <cp:lastModifiedBy>#保谷</cp:lastModifiedBy>
  <cp:revision>3</cp:revision>
  <cp:lastPrinted>2023-11-09T06:08:00Z</cp:lastPrinted>
  <dcterms:created xsi:type="dcterms:W3CDTF">2024-02-22T00:53:00Z</dcterms:created>
  <dcterms:modified xsi:type="dcterms:W3CDTF">2024-02-22T00:54:00Z</dcterms:modified>
</cp:coreProperties>
</file>